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&amp; WORLD ECONOMY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&amp; WORLD ECONOM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92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CHINA &amp; WORLD ECONOM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